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55EC5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Submit Match Reques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255EC5">
              <w:rPr>
                <w:rFonts w:ascii="Verdana" w:hAnsi="Verdana"/>
                <w:b/>
                <w:bCs/>
                <w:sz w:val="22"/>
              </w:rPr>
              <w:t>9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</w:t>
            </w:r>
            <w:r w:rsidRPr="00840F3A">
              <w:rPr>
                <w:rFonts w:ascii="Verdana" w:hAnsi="Verdana"/>
                <w:b/>
                <w:bCs/>
                <w:sz w:val="22"/>
              </w:rPr>
              <w:t xml:space="preserve">Priority </w:t>
            </w:r>
            <w:r w:rsidRPr="00840F3A">
              <w:rPr>
                <w:rFonts w:ascii="Verdana" w:hAnsi="Verdana"/>
                <w:b/>
                <w:sz w:val="22"/>
              </w:rPr>
              <w:t>(Low/</w:t>
            </w:r>
            <w:r w:rsidRPr="00FF135E">
              <w:rPr>
                <w:rFonts w:ascii="Verdana" w:hAnsi="Verdana"/>
                <w:b/>
                <w:sz w:val="22"/>
              </w:rPr>
              <w:t>Medium/</w:t>
            </w:r>
            <w:r w:rsidRPr="00840F3A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255EC5">
              <w:rPr>
                <w:rFonts w:ascii="Verdana" w:hAnsi="Verdana"/>
                <w:b/>
                <w:bCs/>
                <w:sz w:val="22"/>
              </w:rPr>
              <w:t>Submit Match Request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Submit Match Requests </w:t>
            </w:r>
            <w:r w:rsidR="00BD01AC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255EC5" w:rsidRDefault="00255EC5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an submit match requests to be paired with mentors. The student looks at the mentor profiles and clicks on the mentor profile they want to connect with  to submit a match request.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255EC5">
              <w:rPr>
                <w:rFonts w:ascii="Arial" w:hAnsi="Arial" w:cs="Arial"/>
                <w:sz w:val="20"/>
                <w:szCs w:val="20"/>
              </w:rPr>
              <w:t>receive a new match request from a student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255EC5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mentor profiles are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udent requests home page to see mentor profiles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255EC5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ntors database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</w:t>
            </w:r>
            <w:r w:rsidR="00255EC5">
              <w:rPr>
                <w:rFonts w:ascii="Verdana" w:hAnsi="Verdana"/>
                <w:sz w:val="18"/>
                <w:szCs w:val="18"/>
              </w:rPr>
              <w:t xml:space="preserve"> and displays the mentor profile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D1749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 received, displayed all mentors profil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D1749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D1749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g report on routing in test report</w:t>
            </w: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tudent looks through the mentor profiles and chooses on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ted Mentor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shows a new window that allows the student to input their name, net id and reason to connec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E2189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mentors are clickabl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E2189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55EC5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255EC5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udent fills out all the necessary fields and clicks the submit butt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ted Mentor and Necessary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system logs the match requests and updates the match requests collectio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E2189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 can submit request, received in backend, added to database successfull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E2189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255EC5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255EC5" w:rsidRDefault="00255EC5" w:rsidP="00794829">
            <w:pPr>
              <w:rPr>
                <w:rFonts w:ascii="Verdana" w:hAnsi="Verdana"/>
                <w:b w:val="0"/>
              </w:rPr>
            </w:pPr>
            <w:r w:rsidRPr="00255EC5">
              <w:rPr>
                <w:rFonts w:ascii="Arial" w:hAnsi="Arial" w:cs="Arial"/>
                <w:b w:val="0"/>
                <w:sz w:val="20"/>
              </w:rPr>
              <w:t>The system has updated the match requests collection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C54" w:rsidRDefault="00A96C54" w:rsidP="00A2113A">
      <w:r>
        <w:separator/>
      </w:r>
    </w:p>
  </w:endnote>
  <w:endnote w:type="continuationSeparator" w:id="0">
    <w:p w:rsidR="00A96C54" w:rsidRDefault="00A96C54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C54" w:rsidRDefault="00A96C54" w:rsidP="00A2113A">
      <w:r>
        <w:separator/>
      </w:r>
    </w:p>
  </w:footnote>
  <w:footnote w:type="continuationSeparator" w:id="0">
    <w:p w:rsidR="00A96C54" w:rsidRDefault="00A96C54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55EC5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40F3A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30897"/>
    <w:rsid w:val="00A70C49"/>
    <w:rsid w:val="00A72D8C"/>
    <w:rsid w:val="00A96C54"/>
    <w:rsid w:val="00AB0D49"/>
    <w:rsid w:val="00AF7916"/>
    <w:rsid w:val="00B01039"/>
    <w:rsid w:val="00B26A67"/>
    <w:rsid w:val="00B74E48"/>
    <w:rsid w:val="00BA7F03"/>
    <w:rsid w:val="00BB2447"/>
    <w:rsid w:val="00BC6F1B"/>
    <w:rsid w:val="00BD01AC"/>
    <w:rsid w:val="00C44E6C"/>
    <w:rsid w:val="00C75426"/>
    <w:rsid w:val="00CE62D0"/>
    <w:rsid w:val="00D17498"/>
    <w:rsid w:val="00D8571C"/>
    <w:rsid w:val="00DC1453"/>
    <w:rsid w:val="00DC20E6"/>
    <w:rsid w:val="00DC2F93"/>
    <w:rsid w:val="00DC30BB"/>
    <w:rsid w:val="00E013B0"/>
    <w:rsid w:val="00E21899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69BF5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704B-19B5-B64D-A173-4AE54C9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5</cp:revision>
  <cp:lastPrinted>2017-03-22T15:37:00Z</cp:lastPrinted>
  <dcterms:created xsi:type="dcterms:W3CDTF">2019-11-18T07:34:00Z</dcterms:created>
  <dcterms:modified xsi:type="dcterms:W3CDTF">2019-12-12T15:41:00Z</dcterms:modified>
</cp:coreProperties>
</file>